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D3" w:rsidRPr="00BA03D3" w:rsidRDefault="00BA03D3" w:rsidP="00BA03D3">
      <w:pPr>
        <w:pStyle w:val="a4"/>
        <w:jc w:val="center"/>
        <w:rPr>
          <w:rStyle w:val="a6"/>
        </w:rPr>
      </w:pPr>
      <w:r w:rsidRPr="00BA03D3">
        <w:rPr>
          <w:rStyle w:val="a6"/>
        </w:rPr>
        <w:t>Тест-Дизайн</w:t>
      </w:r>
    </w:p>
    <w:p w:rsidR="00BA03D3" w:rsidRPr="00B83DFC" w:rsidRDefault="00EF697B" w:rsidP="00BA03D3">
      <w:pPr>
        <w:pStyle w:val="2"/>
        <w:jc w:val="center"/>
      </w:pPr>
      <w:r>
        <w:t xml:space="preserve">Тестирование поиска на сайте </w:t>
      </w:r>
      <w:r>
        <w:rPr>
          <w:lang w:val="en-US"/>
        </w:rPr>
        <w:t>DNS</w:t>
      </w:r>
    </w:p>
    <w:p w:rsidR="00BA03D3" w:rsidRPr="00BA03D3" w:rsidRDefault="00BA03D3" w:rsidP="00BA03D3"/>
    <w:p w:rsidR="004F7A7B" w:rsidRDefault="00BA03D3" w:rsidP="00BA03D3">
      <w:r>
        <w:t xml:space="preserve">Адрес сайта - </w:t>
      </w:r>
      <w:hyperlink r:id="rId6" w:history="1">
        <w:r w:rsidRPr="00BA03D3">
          <w:rPr>
            <w:rStyle w:val="a3"/>
          </w:rPr>
          <w:t>https://www.dns-shop.ru/</w:t>
        </w:r>
      </w:hyperlink>
    </w:p>
    <w:p w:rsidR="00BA03D3" w:rsidRDefault="00BA03D3" w:rsidP="00BA03D3">
      <w:r>
        <w:rPr>
          <w:noProof/>
          <w:lang w:eastAsia="ru-RU"/>
        </w:rPr>
        <w:drawing>
          <wp:inline distT="0" distB="0" distL="0" distR="0" wp14:anchorId="49BEFEEE" wp14:editId="054EB564">
            <wp:extent cx="51054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D3" w:rsidRDefault="00BA03D3" w:rsidP="00BA03D3">
      <w:pPr>
        <w:pStyle w:val="a7"/>
        <w:numPr>
          <w:ilvl w:val="0"/>
          <w:numId w:val="1"/>
        </w:numPr>
      </w:pPr>
      <w:r w:rsidRPr="00094260">
        <w:rPr>
          <w:b/>
        </w:rPr>
        <w:t>Зачем</w:t>
      </w:r>
      <w:r>
        <w:t xml:space="preserve"> создан Поиск?</w:t>
      </w:r>
      <w:r w:rsidR="006C05AD">
        <w:t xml:space="preserve"> </w:t>
      </w:r>
      <w:r w:rsidR="006C05AD" w:rsidRPr="006C05AD">
        <w:rPr>
          <w:b/>
        </w:rPr>
        <w:t>Кто</w:t>
      </w:r>
      <w:r w:rsidR="006C05AD">
        <w:t xml:space="preserve"> конечный пользователь?</w:t>
      </w:r>
      <w:r>
        <w:t xml:space="preserve"> (размышления)</w:t>
      </w:r>
    </w:p>
    <w:p w:rsidR="00BA03D3" w:rsidRDefault="00BA03D3" w:rsidP="00BA03D3">
      <w:pPr>
        <w:pStyle w:val="a7"/>
      </w:pPr>
      <w:r>
        <w:t>- Облегчать нахождение нужных товаров пользователем</w:t>
      </w:r>
    </w:p>
    <w:p w:rsidR="00BA03D3" w:rsidRDefault="00BA03D3" w:rsidP="00BA03D3">
      <w:pPr>
        <w:pStyle w:val="a7"/>
      </w:pPr>
      <w:r>
        <w:t>- Быстро находить любой товар, представленным продавцом</w:t>
      </w:r>
    </w:p>
    <w:p w:rsidR="00BA03D3" w:rsidRDefault="00BA03D3" w:rsidP="00BA03D3">
      <w:pPr>
        <w:pStyle w:val="a7"/>
      </w:pPr>
      <w:r>
        <w:t>- При отсутствии искомого товара хотелось бы, чтобы пользователь увидел аналогичные товары (альтернативу)</w:t>
      </w:r>
    </w:p>
    <w:p w:rsidR="00BA03D3" w:rsidRDefault="00BA03D3" w:rsidP="00BA03D3">
      <w:pPr>
        <w:pStyle w:val="a7"/>
      </w:pPr>
      <w:r>
        <w:t>- Пользователь может ввести абстрактны</w:t>
      </w:r>
      <w:r w:rsidR="00094260">
        <w:t>й</w:t>
      </w:r>
      <w:r>
        <w:t xml:space="preserve"> запрос, типа «самая лучшая кофеварка», «подарок жене», </w:t>
      </w:r>
      <w:r w:rsidR="00094260">
        <w:t xml:space="preserve">«самый большой телевизор», ожидая найти что-то подходящее. </w:t>
      </w:r>
    </w:p>
    <w:p w:rsidR="00094260" w:rsidRDefault="00094260" w:rsidP="00BA03D3">
      <w:pPr>
        <w:pStyle w:val="a7"/>
        <w:rPr>
          <w:b/>
        </w:rPr>
      </w:pPr>
      <w:r>
        <w:t xml:space="preserve">- </w:t>
      </w:r>
      <w:r w:rsidRPr="00094260">
        <w:rPr>
          <w:b/>
        </w:rPr>
        <w:t>Цель поиска – легко найти то, что необходимо потенциальному покупателю.</w:t>
      </w:r>
    </w:p>
    <w:p w:rsidR="006C05AD" w:rsidRPr="006C05AD" w:rsidRDefault="006B4848" w:rsidP="006C05AD">
      <w:pPr>
        <w:rPr>
          <w:b/>
        </w:rPr>
      </w:pPr>
      <w:r>
        <w:rPr>
          <w:b/>
        </w:rPr>
        <w:t xml:space="preserve">Конечный пользователь </w:t>
      </w:r>
      <w:r w:rsidR="006C05AD">
        <w:rPr>
          <w:b/>
        </w:rPr>
        <w:t xml:space="preserve">услуги – </w:t>
      </w:r>
      <w:r w:rsidR="006C05AD">
        <w:t xml:space="preserve">любое </w:t>
      </w:r>
      <w:r>
        <w:t xml:space="preserve">совершеннолетнее (вероятнее всего) </w:t>
      </w:r>
      <w:r w:rsidR="006C05AD">
        <w:t>физ</w:t>
      </w:r>
      <w:r w:rsidR="007F2F8D">
        <w:t>.</w:t>
      </w:r>
      <w:r w:rsidR="006C05AD">
        <w:t xml:space="preserve"> лицо, имеющее доступ в интернет с телефона, либо компьютера, а также юр. лица. </w:t>
      </w:r>
      <w:r>
        <w:t xml:space="preserve"> </w:t>
      </w:r>
    </w:p>
    <w:p w:rsidR="00094260" w:rsidRDefault="00094260" w:rsidP="00094260">
      <w:r>
        <w:t xml:space="preserve">2) </w:t>
      </w:r>
      <w:r w:rsidRPr="007F2F8D">
        <w:rPr>
          <w:b/>
        </w:rPr>
        <w:t>Анализ</w:t>
      </w:r>
      <w:r>
        <w:t xml:space="preserve"> артефактов</w:t>
      </w:r>
      <w:r w:rsidR="00FF538A">
        <w:t xml:space="preserve"> (объектов)</w:t>
      </w:r>
    </w:p>
    <w:p w:rsidR="00EB23BC" w:rsidRDefault="00F05B4C" w:rsidP="00094260">
      <w:r>
        <w:t>Артефакты</w:t>
      </w:r>
      <w:r w:rsidR="00EB23BC">
        <w:t>:</w:t>
      </w:r>
    </w:p>
    <w:p w:rsidR="00094260" w:rsidRPr="00731205" w:rsidRDefault="00731205" w:rsidP="00094260">
      <w:pPr>
        <w:rPr>
          <w:b/>
        </w:rPr>
      </w:pPr>
      <w:r>
        <w:t xml:space="preserve">1. </w:t>
      </w:r>
      <w:r w:rsidR="00094260" w:rsidRPr="00EB23BC">
        <w:t xml:space="preserve">- </w:t>
      </w:r>
      <w:r w:rsidR="00094260">
        <w:t xml:space="preserve">Поле </w:t>
      </w:r>
      <w:r w:rsidR="00EB23BC">
        <w:t xml:space="preserve">поиска </w:t>
      </w:r>
      <w:r w:rsidR="00094260">
        <w:t xml:space="preserve">типа </w:t>
      </w:r>
      <w:r w:rsidR="00094260" w:rsidRPr="00094260">
        <w:rPr>
          <w:b/>
          <w:lang w:val="en-US"/>
        </w:rPr>
        <w:t>input</w:t>
      </w:r>
      <w:r>
        <w:rPr>
          <w:b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0C8BA96" wp14:editId="3386AA1C">
            <wp:extent cx="1343025" cy="26475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080" cy="2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Pr="007F2F8D" w:rsidRDefault="00731205" w:rsidP="00094260">
      <w:r w:rsidRPr="007F2F8D">
        <w:t xml:space="preserve">2. </w:t>
      </w:r>
      <w:r w:rsidR="00EB23BC" w:rsidRPr="007F2F8D">
        <w:t>- вводимый текст в поле поиска (варианты значений)</w:t>
      </w:r>
      <w:r w:rsidRPr="007F2F8D">
        <w:t xml:space="preserve">  </w:t>
      </w:r>
      <w:r w:rsidRPr="007F2F8D">
        <w:rPr>
          <w:noProof/>
          <w:lang w:eastAsia="ru-RU"/>
        </w:rPr>
        <w:drawing>
          <wp:inline distT="0" distB="0" distL="0" distR="0" wp14:anchorId="31A6FA03" wp14:editId="18443252">
            <wp:extent cx="542925" cy="35991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73" cy="3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60" w:rsidRPr="007F2F8D" w:rsidRDefault="00731205" w:rsidP="00094260">
      <w:r w:rsidRPr="007F2F8D">
        <w:t xml:space="preserve">3. </w:t>
      </w:r>
      <w:r w:rsidR="00094260" w:rsidRPr="007F2F8D">
        <w:t xml:space="preserve">- </w:t>
      </w:r>
      <w:r w:rsidR="00FC461B" w:rsidRPr="007F2F8D">
        <w:t>иконка со значком поиска</w:t>
      </w:r>
      <w:r w:rsidRPr="007F2F8D">
        <w:t xml:space="preserve">  </w:t>
      </w:r>
      <w:r w:rsidRPr="007F2F8D">
        <w:rPr>
          <w:noProof/>
          <w:lang w:eastAsia="ru-RU"/>
        </w:rPr>
        <w:drawing>
          <wp:inline distT="0" distB="0" distL="0" distR="0" wp14:anchorId="30C2C5FE" wp14:editId="5D6C5651">
            <wp:extent cx="295275" cy="192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60" cy="1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pPr>
        <w:rPr>
          <w:b/>
        </w:rPr>
      </w:pPr>
      <w:r w:rsidRPr="007F2F8D">
        <w:t xml:space="preserve">4.  иконка удаления введенного запроса (крестик) </w:t>
      </w:r>
      <w:r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47E86D" wp14:editId="06632DB1">
            <wp:extent cx="238125" cy="171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94" cy="1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r>
        <w:t xml:space="preserve">5. </w:t>
      </w:r>
      <w:r w:rsidR="00EB23BC">
        <w:t>- история поиска, в виде выпадающего списка ссылок</w:t>
      </w:r>
    </w:p>
    <w:p w:rsidR="00FC461B" w:rsidRDefault="00731205" w:rsidP="00094260">
      <w:r>
        <w:t xml:space="preserve">  </w:t>
      </w:r>
      <w:r>
        <w:rPr>
          <w:noProof/>
          <w:lang w:eastAsia="ru-RU"/>
        </w:rPr>
        <w:drawing>
          <wp:inline distT="0" distB="0" distL="0" distR="0" wp14:anchorId="53BC0B09" wp14:editId="7F38A123">
            <wp:extent cx="1895475" cy="128713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573" cy="13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731205" w:rsidP="00094260">
      <w:r>
        <w:t xml:space="preserve">6. </w:t>
      </w:r>
      <w:r w:rsidR="00EB23BC">
        <w:t xml:space="preserve">- ссылка «Очистить </w:t>
      </w:r>
      <w:proofErr w:type="gramStart"/>
      <w:r w:rsidR="00EB23BC">
        <w:t>историю»  (</w:t>
      </w:r>
      <w:proofErr w:type="gramEnd"/>
      <w:r w:rsidR="00EB23BC">
        <w:t>поиска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52690629" wp14:editId="7E55CF8C">
            <wp:extent cx="2590800" cy="89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731205" w:rsidP="00094260">
      <w:r>
        <w:lastRenderedPageBreak/>
        <w:t xml:space="preserve">7. </w:t>
      </w:r>
      <w:r w:rsidR="00EB23BC">
        <w:t>- подсказки при наборе текста (</w:t>
      </w:r>
      <w:r>
        <w:t>вид товара</w:t>
      </w:r>
      <w:r w:rsidR="00EB23BC">
        <w:t>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71399241" wp14:editId="2991F6FF">
            <wp:extent cx="1924050" cy="139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4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r>
        <w:t>8. - подсказки при наборе текста (популярные запросы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5B99E2FD" wp14:editId="2B66DE5B">
            <wp:extent cx="1657350" cy="1657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AD" w:rsidRDefault="006C05AD" w:rsidP="00094260">
      <w:proofErr w:type="gramStart"/>
      <w:r>
        <w:t>9.</w:t>
      </w:r>
      <w:r w:rsidR="00655DED">
        <w:t>1</w:t>
      </w:r>
      <w:r>
        <w:t xml:space="preserve">  Результат</w:t>
      </w:r>
      <w:proofErr w:type="gramEnd"/>
      <w:r>
        <w:t xml:space="preserve"> поиска (успешный)</w:t>
      </w:r>
    </w:p>
    <w:p w:rsidR="006C05AD" w:rsidRDefault="006C05AD" w:rsidP="00094260">
      <w:r>
        <w:rPr>
          <w:noProof/>
          <w:lang w:eastAsia="ru-RU"/>
        </w:rPr>
        <w:drawing>
          <wp:inline distT="0" distB="0" distL="0" distR="0" wp14:anchorId="14FA2CAB" wp14:editId="3A2C9134">
            <wp:extent cx="1819275" cy="42962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525" cy="4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55DED" w:rsidRDefault="00655DED" w:rsidP="00094260">
      <w:pPr>
        <w:rPr>
          <w:noProof/>
          <w:lang w:eastAsia="ru-RU"/>
        </w:rPr>
      </w:pPr>
      <w:r>
        <w:t>9.2 Результат поиска (неуспешный)</w:t>
      </w:r>
    </w:p>
    <w:p w:rsidR="00655DED" w:rsidRDefault="00655DED" w:rsidP="00094260">
      <w:r>
        <w:rPr>
          <w:noProof/>
          <w:lang w:eastAsia="ru-RU"/>
        </w:rPr>
        <w:drawing>
          <wp:inline distT="0" distB="0" distL="0" distR="0" wp14:anchorId="2282A888" wp14:editId="09882B1F">
            <wp:extent cx="2581275" cy="54959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84" cy="5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6C05AD" w:rsidP="00094260">
      <w:r>
        <w:t>10</w:t>
      </w:r>
      <w:r w:rsidR="00731205">
        <w:t xml:space="preserve">. </w:t>
      </w:r>
      <w:r w:rsidR="00EB23BC">
        <w:t>- Список найденных товаров (после поиска)</w:t>
      </w:r>
    </w:p>
    <w:p w:rsidR="006C05AD" w:rsidRDefault="006C05AD" w:rsidP="00094260">
      <w:r>
        <w:rPr>
          <w:noProof/>
          <w:lang w:eastAsia="ru-RU"/>
        </w:rPr>
        <w:drawing>
          <wp:inline distT="0" distB="0" distL="0" distR="0" wp14:anchorId="7D1D19CE" wp14:editId="12A9A117">
            <wp:extent cx="1847850" cy="18144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2827" cy="18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ED" w:rsidRDefault="00655DED" w:rsidP="00655DED">
      <w:r>
        <w:t>11 – Подсказка поиск по сайту</w:t>
      </w:r>
    </w:p>
    <w:p w:rsidR="00655DED" w:rsidRDefault="00655DED" w:rsidP="00655DED">
      <w:r>
        <w:t xml:space="preserve">12 – Карточка искомого товара </w:t>
      </w:r>
    </w:p>
    <w:p w:rsidR="00655DED" w:rsidRDefault="00655DED" w:rsidP="00094260"/>
    <w:p w:rsidR="006C05AD" w:rsidRDefault="00655DED" w:rsidP="00094260">
      <w:proofErr w:type="gramStart"/>
      <w:r>
        <w:t>Итого:  13</w:t>
      </w:r>
      <w:proofErr w:type="gramEnd"/>
      <w:r w:rsidR="006C05AD">
        <w:t xml:space="preserve"> артефактов</w:t>
      </w:r>
    </w:p>
    <w:p w:rsidR="00EB23BC" w:rsidRPr="00FC461B" w:rsidRDefault="00EB23BC" w:rsidP="00094260"/>
    <w:p w:rsidR="00094260" w:rsidRDefault="00094260" w:rsidP="00094260"/>
    <w:p w:rsidR="00987D89" w:rsidRPr="00987D89" w:rsidRDefault="00987D89" w:rsidP="00987D89">
      <w:pPr>
        <w:pStyle w:val="a8"/>
      </w:pPr>
      <w:r>
        <w:t>Применение техник тест-дизайна</w:t>
      </w:r>
    </w:p>
    <w:p w:rsidR="00094260" w:rsidRPr="002A7EBD" w:rsidRDefault="00784716" w:rsidP="00094260">
      <w:pPr>
        <w:rPr>
          <w:b/>
        </w:rPr>
      </w:pPr>
      <w:r>
        <w:rPr>
          <w:b/>
        </w:rPr>
        <w:t>Список</w:t>
      </w:r>
      <w:r w:rsidR="00F05B4C" w:rsidRPr="002A7EBD">
        <w:rPr>
          <w:b/>
        </w:rPr>
        <w:t xml:space="preserve"> артефактов:</w:t>
      </w:r>
    </w:p>
    <w:p w:rsidR="00307120" w:rsidRDefault="00F05B4C" w:rsidP="00307120">
      <w:pPr>
        <w:pStyle w:val="a7"/>
        <w:numPr>
          <w:ilvl w:val="0"/>
          <w:numId w:val="3"/>
        </w:numPr>
        <w:rPr>
          <w:b/>
        </w:rPr>
      </w:pPr>
      <w:r w:rsidRPr="00EB23BC">
        <w:t xml:space="preserve">- </w:t>
      </w:r>
      <w:r>
        <w:t xml:space="preserve">Поле поиска типа </w:t>
      </w:r>
      <w:r w:rsidRPr="00307120">
        <w:rPr>
          <w:b/>
          <w:lang w:val="en-US"/>
        </w:rPr>
        <w:t>input</w:t>
      </w:r>
      <w:r w:rsidRPr="00307120">
        <w:rPr>
          <w:b/>
        </w:rPr>
        <w:t xml:space="preserve">   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 - вводимый текст в поле поиска (варианты значений)  </w:t>
      </w:r>
      <w:r w:rsidR="002A7EBD">
        <w:t xml:space="preserve">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иконка со значком поиска  </w:t>
      </w:r>
      <w:r w:rsidR="002A7EBD">
        <w:t xml:space="preserve"> - поиск запроса</w:t>
      </w:r>
    </w:p>
    <w:p w:rsid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иконка удаления введенного запроса (крестик) </w:t>
      </w:r>
      <w:r w:rsidRPr="00307120">
        <w:rPr>
          <w:b/>
        </w:rPr>
        <w:t xml:space="preserve">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история поиска, в виде выпадающего списка ссылок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 xml:space="preserve">ссылка «Очистить </w:t>
      </w:r>
      <w:proofErr w:type="gramStart"/>
      <w:r>
        <w:t>историю»  (</w:t>
      </w:r>
      <w:proofErr w:type="gramEnd"/>
      <w:r>
        <w:t>поиска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подсказки при наборе текста (вид товара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подсказки при наборе текста (популярные запросы)</w:t>
      </w:r>
    </w:p>
    <w:p w:rsidR="00307120" w:rsidRPr="00307120" w:rsidRDefault="00655DED" w:rsidP="00F05B4C">
      <w:pPr>
        <w:pStyle w:val="a7"/>
        <w:numPr>
          <w:ilvl w:val="0"/>
          <w:numId w:val="3"/>
        </w:numPr>
        <w:rPr>
          <w:b/>
        </w:rPr>
      </w:pPr>
      <w:r>
        <w:t>Результат поиска (успешный</w:t>
      </w:r>
      <w:r w:rsidR="00F05B4C">
        <w:t>)</w:t>
      </w:r>
    </w:p>
    <w:p w:rsidR="00307120" w:rsidRPr="00307120" w:rsidRDefault="00307120" w:rsidP="00307120">
      <w:pPr>
        <w:pStyle w:val="a7"/>
        <w:rPr>
          <w:b/>
        </w:rPr>
      </w:pPr>
      <w:r>
        <w:t xml:space="preserve">9.2 </w:t>
      </w:r>
      <w:r w:rsidR="00655DED">
        <w:t>Результат поиска (неуспешный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Список найденных товаров (после поиска)</w:t>
      </w:r>
    </w:p>
    <w:p w:rsidR="00307120" w:rsidRPr="00307120" w:rsidRDefault="00DD6593" w:rsidP="00F05B4C">
      <w:pPr>
        <w:pStyle w:val="a7"/>
        <w:numPr>
          <w:ilvl w:val="0"/>
          <w:numId w:val="3"/>
        </w:numPr>
        <w:rPr>
          <w:b/>
        </w:rPr>
      </w:pPr>
      <w:r>
        <w:t>Подсказка поиск по сайту</w:t>
      </w:r>
    </w:p>
    <w:p w:rsidR="00F6542F" w:rsidRPr="00307120" w:rsidRDefault="00F6542F" w:rsidP="00F05B4C">
      <w:pPr>
        <w:pStyle w:val="a7"/>
        <w:numPr>
          <w:ilvl w:val="0"/>
          <w:numId w:val="3"/>
        </w:numPr>
        <w:rPr>
          <w:b/>
        </w:rPr>
      </w:pPr>
      <w:r>
        <w:t xml:space="preserve">Карточка искомого товара </w:t>
      </w:r>
    </w:p>
    <w:p w:rsidR="00F05B4C" w:rsidRDefault="00F05B4C" w:rsidP="00094260"/>
    <w:p w:rsidR="00AA3A88" w:rsidRDefault="00E13940" w:rsidP="00707E33">
      <w:pPr>
        <w:pStyle w:val="1"/>
        <w:jc w:val="center"/>
      </w:pPr>
      <w:r>
        <w:t xml:space="preserve">Схема </w:t>
      </w:r>
      <w:r w:rsidR="00987D89">
        <w:t xml:space="preserve">состояний и </w:t>
      </w:r>
      <w:proofErr w:type="gramStart"/>
      <w:r w:rsidR="00987D89">
        <w:t>переходов</w:t>
      </w:r>
      <w:r w:rsidR="00AA3A88">
        <w:t>:</w:t>
      </w:r>
      <w:r w:rsidR="00307120">
        <w:t xml:space="preserve">  *</w:t>
      </w:r>
      <w:proofErr w:type="gramEnd"/>
    </w:p>
    <w:p w:rsidR="00987D89" w:rsidRPr="00987D89" w:rsidRDefault="00987D89" w:rsidP="00987D89"/>
    <w:p w:rsidR="00707E33" w:rsidRDefault="002A7EBD" w:rsidP="00094260">
      <w:pPr>
        <w:pStyle w:val="a7"/>
        <w:numPr>
          <w:ilvl w:val="0"/>
          <w:numId w:val="2"/>
        </w:numPr>
      </w:pPr>
      <w:r>
        <w:t>1+2+</w:t>
      </w:r>
      <w:r w:rsidR="0060123B">
        <w:t xml:space="preserve"> </w:t>
      </w:r>
      <w:proofErr w:type="gramStart"/>
      <w:r>
        <w:t>3  =</w:t>
      </w:r>
      <w:proofErr w:type="gramEnd"/>
      <w:r w:rsidR="00AA3A88">
        <w:t xml:space="preserve"> </w:t>
      </w:r>
      <w:r w:rsidR="00655DED">
        <w:t xml:space="preserve">9.1 +10 </w:t>
      </w:r>
      <w:r w:rsidR="00AA3A88">
        <w:t xml:space="preserve">  -</w:t>
      </w:r>
      <w:r>
        <w:t xml:space="preserve"> ввод и отправка строки запроса</w:t>
      </w:r>
      <w:r w:rsidR="00AA3A88">
        <w:t xml:space="preserve">, получение </w:t>
      </w:r>
      <w:r w:rsidR="00655DED">
        <w:t xml:space="preserve">успешного </w:t>
      </w:r>
      <w:r w:rsidR="00AA3A88">
        <w:t>результ</w:t>
      </w:r>
      <w:r w:rsidR="00655DED">
        <w:t xml:space="preserve">ата </w:t>
      </w:r>
    </w:p>
    <w:p w:rsidR="00655DED" w:rsidRDefault="00655DED" w:rsidP="00655DED">
      <w:pPr>
        <w:pStyle w:val="a7"/>
        <w:numPr>
          <w:ilvl w:val="0"/>
          <w:numId w:val="2"/>
        </w:numPr>
      </w:pPr>
      <w:r>
        <w:t xml:space="preserve">1+2+ </w:t>
      </w:r>
      <w:proofErr w:type="gramStart"/>
      <w:r>
        <w:t>3  =</w:t>
      </w:r>
      <w:proofErr w:type="gramEnd"/>
      <w:r>
        <w:t xml:space="preserve"> 9.2   - ввод и отправка строки запроса, получение результата, при котором ничего не найдено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1+2+4 =</w:t>
      </w:r>
      <w:r w:rsidR="00987D89">
        <w:t xml:space="preserve"> 1 (пустая строка)</w:t>
      </w:r>
      <w:r w:rsidR="00655DED">
        <w:t xml:space="preserve"> - </w:t>
      </w:r>
      <w:r>
        <w:t xml:space="preserve"> ввод и удаление </w:t>
      </w:r>
      <w:proofErr w:type="gramStart"/>
      <w:r>
        <w:t>запроса  (</w:t>
      </w:r>
      <w:proofErr w:type="gramEnd"/>
      <w:r>
        <w:t>предполагается без отправки запроса)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(Предусловие 1+2+3</w:t>
      </w:r>
      <w:r w:rsidR="00987D89">
        <w:t xml:space="preserve"> = 10</w:t>
      </w:r>
      <w:proofErr w:type="gramStart"/>
      <w:r w:rsidR="00987D89">
        <w:t>) ,</w:t>
      </w:r>
      <w:proofErr w:type="gramEnd"/>
      <w:r w:rsidR="00307120">
        <w:t xml:space="preserve"> затем перейти в строку поиска</w:t>
      </w:r>
      <w:r w:rsidR="00987D89">
        <w:t xml:space="preserve"> 1</w:t>
      </w:r>
      <w:r w:rsidR="00307120">
        <w:t xml:space="preserve"> </w:t>
      </w:r>
      <w:r w:rsidR="00987D89">
        <w:t xml:space="preserve">(удалить всё в строке, если что-то есть) = </w:t>
      </w:r>
      <w:r>
        <w:t>5  - отображение истории поиска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1+5</w:t>
      </w:r>
      <w:r w:rsidR="00AA3A88">
        <w:t xml:space="preserve"> </w:t>
      </w:r>
      <w:r w:rsidR="00655DED">
        <w:t>=</w:t>
      </w:r>
      <w:r w:rsidR="00307120">
        <w:t xml:space="preserve"> 9 +</w:t>
      </w:r>
      <w:r w:rsidR="00655DED">
        <w:t xml:space="preserve"> 5(измененная)</w:t>
      </w:r>
      <w:r w:rsidR="00AA3A88">
        <w:t xml:space="preserve"> – повторный поиск, перемещение строки повторного поиска вверх в списке</w:t>
      </w:r>
    </w:p>
    <w:p w:rsidR="00707E33" w:rsidRDefault="00987D89" w:rsidP="00094260">
      <w:pPr>
        <w:pStyle w:val="a7"/>
        <w:numPr>
          <w:ilvl w:val="0"/>
          <w:numId w:val="2"/>
        </w:numPr>
      </w:pPr>
      <w:r>
        <w:t>1+</w:t>
      </w:r>
      <w:r w:rsidR="00AA3A88">
        <w:t xml:space="preserve">6 </w:t>
      </w:r>
      <w:proofErr w:type="gramStart"/>
      <w:r>
        <w:t>=  !</w:t>
      </w:r>
      <w:proofErr w:type="gramEnd"/>
      <w:r>
        <w:t xml:space="preserve">5 (отсутствие истории поиска) </w:t>
      </w:r>
      <w:r w:rsidR="00AA3A88">
        <w:t>– очищение истории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</w:t>
      </w:r>
      <w:proofErr w:type="gramStart"/>
      <w:r>
        <w:t>2  =</w:t>
      </w:r>
      <w:proofErr w:type="gramEnd"/>
      <w:r>
        <w:t xml:space="preserve"> 7  - выпадение подсказок</w:t>
      </w:r>
      <w:r w:rsidR="00987D89">
        <w:t xml:space="preserve"> вид товара</w:t>
      </w:r>
    </w:p>
    <w:p w:rsidR="00707E33" w:rsidRDefault="00AA3A88" w:rsidP="00094260">
      <w:pPr>
        <w:pStyle w:val="a7"/>
        <w:numPr>
          <w:ilvl w:val="0"/>
          <w:numId w:val="2"/>
        </w:numPr>
      </w:pPr>
      <w:r>
        <w:t>1+2+7</w:t>
      </w:r>
      <w:r w:rsidR="00307120">
        <w:t xml:space="preserve"> =</w:t>
      </w:r>
      <w:proofErr w:type="gramStart"/>
      <w:r w:rsidR="00307120">
        <w:t>9</w:t>
      </w:r>
      <w:r>
        <w:t xml:space="preserve">  -</w:t>
      </w:r>
      <w:proofErr w:type="gramEnd"/>
      <w:r>
        <w:t xml:space="preserve"> поиск по подсказке во виду товара</w:t>
      </w:r>
      <w:r w:rsidR="0060123B">
        <w:t>, получение результата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2 = 8   - выпадение подсказок</w:t>
      </w:r>
      <w:r w:rsidR="00987D89">
        <w:t xml:space="preserve"> по популярным запросам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2 + 8</w:t>
      </w:r>
      <w:r w:rsidR="00307120">
        <w:t xml:space="preserve"> = 9</w:t>
      </w:r>
      <w:r>
        <w:t xml:space="preserve">   </w:t>
      </w:r>
      <w:r w:rsidR="0060123B">
        <w:t>- поиск по подсказке п</w:t>
      </w:r>
      <w:r>
        <w:t>о популярным запросам</w:t>
      </w:r>
      <w:r w:rsidR="0060123B">
        <w:t>, получение результата</w:t>
      </w:r>
    </w:p>
    <w:p w:rsidR="00707E33" w:rsidRDefault="00DD6593" w:rsidP="0060123B">
      <w:pPr>
        <w:pStyle w:val="a7"/>
        <w:numPr>
          <w:ilvl w:val="0"/>
          <w:numId w:val="2"/>
        </w:numPr>
      </w:pPr>
      <w:r>
        <w:t>11 +</w:t>
      </w:r>
      <w:proofErr w:type="gramStart"/>
      <w:r>
        <w:t xml:space="preserve">2 </w:t>
      </w:r>
      <w:r w:rsidR="00987D89">
        <w:t xml:space="preserve"> =</w:t>
      </w:r>
      <w:proofErr w:type="gramEnd"/>
      <w:r w:rsidR="00987D89">
        <w:t xml:space="preserve"> !11</w:t>
      </w:r>
      <w:r>
        <w:t xml:space="preserve"> </w:t>
      </w:r>
      <w:r w:rsidR="00987D89">
        <w:t>–</w:t>
      </w:r>
      <w:r>
        <w:t xml:space="preserve"> исчезает</w:t>
      </w:r>
      <w:r w:rsidR="00987D89">
        <w:t xml:space="preserve"> подсказка</w:t>
      </w:r>
    </w:p>
    <w:p w:rsidR="00707E33" w:rsidRDefault="00DD6593" w:rsidP="00987D89">
      <w:pPr>
        <w:pStyle w:val="a7"/>
        <w:numPr>
          <w:ilvl w:val="0"/>
          <w:numId w:val="2"/>
        </w:numPr>
      </w:pPr>
      <w:r>
        <w:t>11 – 2</w:t>
      </w:r>
      <w:r w:rsidR="00987D89">
        <w:t xml:space="preserve"> = 11</w:t>
      </w:r>
      <w:r>
        <w:t xml:space="preserve"> </w:t>
      </w:r>
      <w:r w:rsidR="00F6542F">
        <w:t>–</w:t>
      </w:r>
      <w:r>
        <w:t xml:space="preserve"> появляется</w:t>
      </w:r>
      <w:r w:rsidR="00987D89">
        <w:t xml:space="preserve"> подсказка</w:t>
      </w:r>
    </w:p>
    <w:p w:rsidR="00707E33" w:rsidRDefault="00F6542F" w:rsidP="00987D89">
      <w:pPr>
        <w:pStyle w:val="a7"/>
        <w:numPr>
          <w:ilvl w:val="0"/>
          <w:numId w:val="2"/>
        </w:numPr>
      </w:pPr>
      <w:r>
        <w:t xml:space="preserve">1+2+ </w:t>
      </w:r>
      <w:proofErr w:type="gramStart"/>
      <w:r>
        <w:t>3  =</w:t>
      </w:r>
      <w:proofErr w:type="gramEnd"/>
      <w:r>
        <w:t xml:space="preserve"> 12  - при точном поисковом запросе / по коду товара</w:t>
      </w:r>
      <w:r w:rsidR="00987D89">
        <w:t xml:space="preserve"> – переход на карточку товара напрямую</w:t>
      </w:r>
    </w:p>
    <w:p w:rsidR="00707E33" w:rsidRDefault="00707E33" w:rsidP="00707E33">
      <w:pPr>
        <w:ind w:left="360"/>
      </w:pPr>
      <w:proofErr w:type="gramStart"/>
      <w:r w:rsidRPr="00707E33">
        <w:rPr>
          <w:highlight w:val="yellow"/>
        </w:rPr>
        <w:t xml:space="preserve">Итого:  </w:t>
      </w:r>
      <w:r w:rsidR="00655DED">
        <w:rPr>
          <w:highlight w:val="yellow"/>
        </w:rPr>
        <w:t xml:space="preserve"> </w:t>
      </w:r>
      <w:proofErr w:type="gramEnd"/>
      <w:r w:rsidR="00655DED">
        <w:rPr>
          <w:highlight w:val="yellow"/>
        </w:rPr>
        <w:t>13</w:t>
      </w:r>
      <w:r w:rsidRPr="00707E33">
        <w:rPr>
          <w:highlight w:val="yellow"/>
        </w:rPr>
        <w:t xml:space="preserve"> тест-кейсов</w:t>
      </w:r>
      <w:r>
        <w:t xml:space="preserve"> </w:t>
      </w:r>
    </w:p>
    <w:p w:rsidR="00307120" w:rsidRPr="00BA1E92" w:rsidRDefault="00307120" w:rsidP="00FB3ABA">
      <w:pPr>
        <w:ind w:left="360"/>
      </w:pPr>
      <w:r>
        <w:t>*</w:t>
      </w:r>
      <w:r>
        <w:rPr>
          <w:lang w:val="en-US"/>
        </w:rPr>
        <w:t>P</w:t>
      </w:r>
      <w:r w:rsidRPr="00BA1E92">
        <w:t>.</w:t>
      </w:r>
      <w:r>
        <w:rPr>
          <w:lang w:val="en-US"/>
        </w:rPr>
        <w:t>S</w:t>
      </w:r>
      <w:r w:rsidRPr="00BA1E92">
        <w:t xml:space="preserve">. </w:t>
      </w:r>
      <w:r>
        <w:t>Схема создана на скорую руку, возможно требуется графическое представление</w:t>
      </w:r>
      <w:r w:rsidR="00FB3ABA">
        <w:t>. Более подробно в документе «</w:t>
      </w:r>
      <w:r w:rsidR="00FB3ABA" w:rsidRPr="00FB3ABA">
        <w:t>Тест-Кейсы-</w:t>
      </w:r>
      <w:proofErr w:type="spellStart"/>
      <w:r w:rsidR="00FB3ABA" w:rsidRPr="00FB3ABA">
        <w:t>ПоискDNS</w:t>
      </w:r>
      <w:proofErr w:type="spellEnd"/>
      <w:r w:rsidR="00FB3ABA">
        <w:t>»</w:t>
      </w:r>
    </w:p>
    <w:p w:rsidR="00987D89" w:rsidRDefault="00987D89" w:rsidP="00707E33">
      <w:bookmarkStart w:id="0" w:name="_GoBack"/>
      <w:bookmarkEnd w:id="0"/>
    </w:p>
    <w:p w:rsidR="0036016D" w:rsidRDefault="0036016D" w:rsidP="00987D89">
      <w:pPr>
        <w:pStyle w:val="a8"/>
      </w:pPr>
      <w:r>
        <w:lastRenderedPageBreak/>
        <w:t>Применение техник тест-дизайна</w:t>
      </w:r>
    </w:p>
    <w:p w:rsidR="00E13940" w:rsidRPr="00E13940" w:rsidRDefault="00E13940" w:rsidP="00E13940"/>
    <w:p w:rsidR="00AA3A88" w:rsidRPr="00E13940" w:rsidRDefault="00E13940" w:rsidP="00E13940">
      <w:pPr>
        <w:pStyle w:val="1"/>
        <w:rPr>
          <w:rStyle w:val="a6"/>
        </w:rPr>
      </w:pPr>
      <w:r w:rsidRPr="00E13940">
        <w:rPr>
          <w:rStyle w:val="a6"/>
        </w:rPr>
        <w:t xml:space="preserve">Комбинаторика данных для поиска </w:t>
      </w:r>
    </w:p>
    <w:p w:rsidR="0036016D" w:rsidRDefault="001401AC" w:rsidP="0036016D">
      <w:pPr>
        <w:rPr>
          <w:color w:val="00B050"/>
        </w:rPr>
      </w:pPr>
      <w:r>
        <w:t>В</w:t>
      </w:r>
      <w:r w:rsidR="0036016D" w:rsidRPr="007F2F8D">
        <w:t xml:space="preserve">водимый текст в поле поиска (варианты </w:t>
      </w:r>
      <w:proofErr w:type="gramStart"/>
      <w:r w:rsidR="0036016D" w:rsidRPr="007F2F8D">
        <w:t xml:space="preserve">значений)  </w:t>
      </w:r>
      <w:r w:rsidR="0036016D">
        <w:t xml:space="preserve"> </w:t>
      </w:r>
      <w:proofErr w:type="gramEnd"/>
      <w:r w:rsidR="00B54EB9" w:rsidRPr="00B54EB9">
        <w:rPr>
          <w:b/>
          <w:color w:val="00B050"/>
        </w:rPr>
        <w:t xml:space="preserve">- </w:t>
      </w:r>
      <w:r w:rsidR="00B54EB9" w:rsidRPr="00B54EB9">
        <w:rPr>
          <w:color w:val="00B050"/>
        </w:rPr>
        <w:t xml:space="preserve">техника граничных значений </w:t>
      </w:r>
      <w:r w:rsidR="00B54EB9">
        <w:t xml:space="preserve">(макс, мин кол-во символов, +-1), </w:t>
      </w:r>
      <w:r w:rsidR="00B54EB9" w:rsidRPr="00B54EB9">
        <w:rPr>
          <w:color w:val="00B050"/>
        </w:rPr>
        <w:t xml:space="preserve">выделение классов эквивалентности </w:t>
      </w:r>
      <w:r w:rsidR="00B54EB9">
        <w:t xml:space="preserve">(выделить варианты вводимых значений), </w:t>
      </w:r>
      <w:r w:rsidR="00B54EB9" w:rsidRPr="00B54EB9">
        <w:rPr>
          <w:color w:val="00B050"/>
        </w:rPr>
        <w:t>метод атомарных проверок</w:t>
      </w:r>
      <w:r w:rsidR="00B54EB9" w:rsidRPr="00B54EB9">
        <w:t xml:space="preserve"> (</w:t>
      </w:r>
      <w:r w:rsidR="00B54EB9">
        <w:t>каждый вид из классов эквивалентности</w:t>
      </w:r>
      <w:r w:rsidR="00B54EB9" w:rsidRPr="00B54EB9">
        <w:t>)</w:t>
      </w:r>
      <w:r w:rsidR="00B54EB9">
        <w:t xml:space="preserve">, скомбинировать данные </w:t>
      </w:r>
      <w:r w:rsidR="00B54EB9" w:rsidRPr="00B54EB9">
        <w:rPr>
          <w:color w:val="00B050"/>
        </w:rPr>
        <w:t xml:space="preserve">методом </w:t>
      </w:r>
      <w:proofErr w:type="spellStart"/>
      <w:r w:rsidR="00B54EB9" w:rsidRPr="00B54EB9">
        <w:rPr>
          <w:color w:val="00B050"/>
          <w:lang w:val="en-US"/>
        </w:rPr>
        <w:t>PairWise</w:t>
      </w:r>
      <w:proofErr w:type="spellEnd"/>
      <w:r w:rsidR="00B54EB9">
        <w:rPr>
          <w:color w:val="00B050"/>
        </w:rPr>
        <w:t xml:space="preserve"> </w:t>
      </w:r>
      <w:r w:rsidR="00B54EB9" w:rsidRPr="00B54EB9">
        <w:t>(из классов эквивалентности)</w:t>
      </w:r>
      <w:r w:rsidR="00571550">
        <w:t xml:space="preserve">  + </w:t>
      </w:r>
      <w:r w:rsidR="00571550" w:rsidRPr="00571550">
        <w:rPr>
          <w:color w:val="00B050"/>
        </w:rPr>
        <w:t>предугадывание ошибки</w:t>
      </w:r>
      <w:r w:rsidR="00707E33">
        <w:rPr>
          <w:color w:val="00B050"/>
        </w:rPr>
        <w:t xml:space="preserve"> (дополнительные проверки)</w:t>
      </w:r>
    </w:p>
    <w:p w:rsidR="00B707D1" w:rsidRDefault="00D8023E" w:rsidP="0036016D">
      <w:r>
        <w:rPr>
          <w:noProof/>
          <w:lang w:eastAsia="ru-RU"/>
        </w:rPr>
        <w:drawing>
          <wp:inline distT="0" distB="0" distL="0" distR="0" wp14:anchorId="7EB9AC2E" wp14:editId="44D714DB">
            <wp:extent cx="5940425" cy="13354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B9" w:rsidRDefault="00B54EB9" w:rsidP="0036016D"/>
    <w:p w:rsidR="00B54EB9" w:rsidRPr="007F2F8D" w:rsidRDefault="00707E33" w:rsidP="0036016D">
      <w:r>
        <w:t>Сгенерированная таблица данных для поиска будет выглядеть примерно так:</w:t>
      </w:r>
    </w:p>
    <w:p w:rsidR="0036016D" w:rsidRDefault="00D8023E" w:rsidP="00AA3A88">
      <w:r>
        <w:rPr>
          <w:noProof/>
          <w:lang w:eastAsia="ru-RU"/>
        </w:rPr>
        <w:drawing>
          <wp:inline distT="0" distB="0" distL="0" distR="0" wp14:anchorId="630B1211" wp14:editId="2C9921A2">
            <wp:extent cx="5940425" cy="39135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33" w:rsidRDefault="00707E33" w:rsidP="00707E33">
      <w:pPr>
        <w:ind w:left="360"/>
      </w:pPr>
      <w:proofErr w:type="gramStart"/>
      <w:r w:rsidRPr="00707E33">
        <w:rPr>
          <w:highlight w:val="yellow"/>
        </w:rPr>
        <w:t xml:space="preserve">Итого:   </w:t>
      </w:r>
      <w:proofErr w:type="gramEnd"/>
      <w:r w:rsidRPr="00707E33">
        <w:rPr>
          <w:highlight w:val="yellow"/>
        </w:rPr>
        <w:t>33 тест-кейса</w:t>
      </w:r>
    </w:p>
    <w:p w:rsidR="00AA3A88" w:rsidRDefault="00AA3A88" w:rsidP="00094260"/>
    <w:p w:rsidR="00707E33" w:rsidRDefault="00707E33" w:rsidP="00094260"/>
    <w:p w:rsidR="00707E33" w:rsidRDefault="00707E33" w:rsidP="00684ACD">
      <w:pPr>
        <w:pStyle w:val="1"/>
      </w:pPr>
      <w:r>
        <w:lastRenderedPageBreak/>
        <w:t xml:space="preserve">Дополнительные ситуации, требующие </w:t>
      </w:r>
      <w:r w:rsidR="00684ACD">
        <w:t>проверки</w:t>
      </w:r>
    </w:p>
    <w:p w:rsidR="00684ACD" w:rsidRDefault="00684ACD" w:rsidP="00094260"/>
    <w:p w:rsidR="00684ACD" w:rsidRDefault="00684ACD" w:rsidP="00094260"/>
    <w:p w:rsidR="00AA3A88" w:rsidRDefault="00707E33" w:rsidP="00094260">
      <w:r>
        <w:rPr>
          <w:noProof/>
          <w:lang w:eastAsia="ru-RU"/>
        </w:rPr>
        <w:drawing>
          <wp:inline distT="0" distB="0" distL="0" distR="0" wp14:anchorId="3A3B051C" wp14:editId="053FD6CC">
            <wp:extent cx="3790950" cy="4391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33" w:rsidRDefault="00707E33" w:rsidP="00094260">
      <w:proofErr w:type="gramStart"/>
      <w:r w:rsidRPr="00707E33">
        <w:rPr>
          <w:highlight w:val="yellow"/>
        </w:rPr>
        <w:t xml:space="preserve">Итого:   </w:t>
      </w:r>
      <w:proofErr w:type="gramEnd"/>
      <w:r w:rsidRPr="00707E33">
        <w:rPr>
          <w:highlight w:val="yellow"/>
        </w:rPr>
        <w:t>19 тест-кейсов</w:t>
      </w:r>
    </w:p>
    <w:p w:rsidR="00707E33" w:rsidRDefault="00707E33" w:rsidP="00094260"/>
    <w:p w:rsidR="00707E33" w:rsidRDefault="00707E33" w:rsidP="00094260"/>
    <w:p w:rsidR="00707E33" w:rsidRDefault="00707E33" w:rsidP="00707E33">
      <w:pPr>
        <w:pStyle w:val="a8"/>
      </w:pPr>
      <w:r>
        <w:t>Выводы</w:t>
      </w:r>
    </w:p>
    <w:p w:rsidR="00707E33" w:rsidRDefault="00707E33" w:rsidP="00707E33">
      <w:r>
        <w:t xml:space="preserve">По предварительному дизайну необходимо создать и </w:t>
      </w:r>
      <w:proofErr w:type="gramStart"/>
      <w:r>
        <w:t xml:space="preserve">протестировать  </w:t>
      </w:r>
      <w:r w:rsidR="00684ACD">
        <w:rPr>
          <w:highlight w:val="yellow"/>
        </w:rPr>
        <w:t>65</w:t>
      </w:r>
      <w:proofErr w:type="gramEnd"/>
      <w:r w:rsidRPr="00C6644C">
        <w:rPr>
          <w:highlight w:val="yellow"/>
        </w:rPr>
        <w:t xml:space="preserve">  тест-кейса</w:t>
      </w:r>
      <w:r>
        <w:t xml:space="preserve"> (</w:t>
      </w:r>
      <w:r w:rsidR="00684ACD">
        <w:t>13</w:t>
      </w:r>
      <w:r>
        <w:t>+33+19)</w:t>
      </w:r>
      <w:r w:rsidR="00AC2A0E">
        <w:t xml:space="preserve">. Комбинаторные тесты могут быть описаны как единый тест-кейс со стеком разных входных параметров, </w:t>
      </w:r>
      <w:proofErr w:type="gramStart"/>
      <w:r w:rsidR="00AC2A0E">
        <w:t>но</w:t>
      </w:r>
      <w:proofErr w:type="gramEnd"/>
      <w:r w:rsidR="00AC2A0E">
        <w:t xml:space="preserve"> если ожидаемый результат будет отличаться, они могут быть сгруппированы по ожидаемому результату.</w:t>
      </w:r>
      <w:r w:rsidR="004E1270">
        <w:t xml:space="preserve"> Теперь можно писать тест-кейсы</w:t>
      </w:r>
      <w:r w:rsidR="00E74747">
        <w:t xml:space="preserve"> и приступать к автоматизации</w:t>
      </w:r>
      <w:r w:rsidR="004E1270">
        <w:t>.</w:t>
      </w:r>
    </w:p>
    <w:p w:rsidR="00707E33" w:rsidRPr="00707E33" w:rsidRDefault="00707E33" w:rsidP="00707E33"/>
    <w:sectPr w:rsidR="00707E33" w:rsidRPr="0070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162A0"/>
    <w:multiLevelType w:val="hybridMultilevel"/>
    <w:tmpl w:val="423C8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93FBD"/>
    <w:multiLevelType w:val="hybridMultilevel"/>
    <w:tmpl w:val="16AC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7680E"/>
    <w:multiLevelType w:val="hybridMultilevel"/>
    <w:tmpl w:val="D79AC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D3"/>
    <w:rsid w:val="00094260"/>
    <w:rsid w:val="001401AC"/>
    <w:rsid w:val="002A7EBD"/>
    <w:rsid w:val="00307120"/>
    <w:rsid w:val="0036016D"/>
    <w:rsid w:val="00422A53"/>
    <w:rsid w:val="004E1270"/>
    <w:rsid w:val="00571550"/>
    <w:rsid w:val="005C14EE"/>
    <w:rsid w:val="0060123B"/>
    <w:rsid w:val="00655DED"/>
    <w:rsid w:val="00684ACD"/>
    <w:rsid w:val="006B4848"/>
    <w:rsid w:val="006C05AD"/>
    <w:rsid w:val="00707E33"/>
    <w:rsid w:val="00731205"/>
    <w:rsid w:val="00784716"/>
    <w:rsid w:val="007F2F8D"/>
    <w:rsid w:val="00987D89"/>
    <w:rsid w:val="00AA3A88"/>
    <w:rsid w:val="00AC2A0E"/>
    <w:rsid w:val="00AC2AC4"/>
    <w:rsid w:val="00B54EB9"/>
    <w:rsid w:val="00B707D1"/>
    <w:rsid w:val="00B83DFC"/>
    <w:rsid w:val="00BA03D3"/>
    <w:rsid w:val="00BA1E92"/>
    <w:rsid w:val="00C6644C"/>
    <w:rsid w:val="00D8023E"/>
    <w:rsid w:val="00DD6593"/>
    <w:rsid w:val="00E13940"/>
    <w:rsid w:val="00E74747"/>
    <w:rsid w:val="00EA499A"/>
    <w:rsid w:val="00EB23BC"/>
    <w:rsid w:val="00EF697B"/>
    <w:rsid w:val="00F05B4C"/>
    <w:rsid w:val="00F6542F"/>
    <w:rsid w:val="00FB3ABA"/>
    <w:rsid w:val="00FC46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2AB9"/>
  <w15:chartTrackingRefBased/>
  <w15:docId w15:val="{D281AC4E-8F99-4595-A831-C3739E93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0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A03D3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A0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0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BA03D3"/>
    <w:rPr>
      <w:i/>
      <w:iCs/>
      <w:color w:val="5B9BD5" w:themeColor="accent1"/>
    </w:rPr>
  </w:style>
  <w:style w:type="paragraph" w:styleId="a7">
    <w:name w:val="List Paragraph"/>
    <w:basedOn w:val="a"/>
    <w:uiPriority w:val="34"/>
    <w:qFormat/>
    <w:rsid w:val="00BA03D3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E139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E1394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BBF1-7E81-4DA6-AB4D-5D0E4F02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5</cp:revision>
  <dcterms:created xsi:type="dcterms:W3CDTF">2021-08-12T16:43:00Z</dcterms:created>
  <dcterms:modified xsi:type="dcterms:W3CDTF">2021-08-14T12:49:00Z</dcterms:modified>
</cp:coreProperties>
</file>